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A31" w14:paraId="17AB34F3" w14:textId="77777777" w:rsidTr="00B31AFB">
        <w:trPr>
          <w:trHeight w:val="1620"/>
        </w:trPr>
        <w:tc>
          <w:tcPr>
            <w:tcW w:w="9576" w:type="dxa"/>
            <w:shd w:val="clear" w:color="auto" w:fill="BFBFBF" w:themeFill="background1" w:themeFillShade="BF"/>
            <w:vAlign w:val="center"/>
          </w:tcPr>
          <w:p w14:paraId="2D11A9B8" w14:textId="77777777" w:rsidR="00E70AED" w:rsidRDefault="00E70AED" w:rsidP="00EB4C7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F0A3D" wp14:editId="66689B34">
                  <wp:extent cx="1050758" cy="987585"/>
                  <wp:effectExtent l="0" t="0" r="0" b="3175"/>
                  <wp:docPr id="1" name="Picture 3" descr="S:\Internal Communications\Logos\without BPOE tagline\government\BCID_V_gry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Internal Communications\Logos\without BPOE tagline\government\BCID_V_gry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50" cy="98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8CC4A" w14:textId="77777777" w:rsidR="00F52A31" w:rsidRPr="00EB4C7C" w:rsidRDefault="00F52A31" w:rsidP="00EB4C7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4042">
              <w:rPr>
                <w:rFonts w:ascii="Arial" w:hAnsi="Arial" w:cs="Arial"/>
                <w:b/>
                <w:sz w:val="28"/>
                <w:szCs w:val="28"/>
              </w:rPr>
              <w:t>NAMING OPPORTUNITY REQUEST FORM</w:t>
            </w:r>
          </w:p>
          <w:p w14:paraId="7BB2018E" w14:textId="77777777" w:rsidR="00584D1D" w:rsidRDefault="00F52A31" w:rsidP="00584D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F9E">
              <w:rPr>
                <w:rFonts w:ascii="Arial" w:hAnsi="Arial" w:cs="Arial"/>
                <w:b/>
                <w:sz w:val="20"/>
                <w:szCs w:val="20"/>
              </w:rPr>
              <w:t xml:space="preserve">This form is </w:t>
            </w:r>
            <w:r w:rsidR="00584D1D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 w:rsidRPr="00CC4F9E">
              <w:rPr>
                <w:rFonts w:ascii="Arial" w:hAnsi="Arial" w:cs="Arial"/>
                <w:b/>
                <w:sz w:val="20"/>
                <w:szCs w:val="20"/>
              </w:rPr>
              <w:t xml:space="preserve">used by government bodies to submit proposals pursuant to the </w:t>
            </w:r>
          </w:p>
          <w:p w14:paraId="76F29A25" w14:textId="77777777" w:rsidR="00F52A31" w:rsidRDefault="00F52A31" w:rsidP="00584D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F9E">
              <w:rPr>
                <w:rFonts w:ascii="Arial" w:hAnsi="Arial" w:cs="Arial"/>
                <w:b/>
                <w:sz w:val="20"/>
                <w:szCs w:val="20"/>
              </w:rPr>
              <w:t>Naming Privileges Policy</w:t>
            </w:r>
          </w:p>
          <w:p w14:paraId="54107D7E" w14:textId="77777777" w:rsidR="00E70AED" w:rsidRPr="00E70AED" w:rsidRDefault="00E70AED" w:rsidP="00584D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7C2C" w14:paraId="0F556150" w14:textId="77777777" w:rsidTr="008F7C2C">
        <w:tc>
          <w:tcPr>
            <w:tcW w:w="9576" w:type="dxa"/>
            <w:shd w:val="pct15" w:color="auto" w:fill="auto"/>
            <w:vAlign w:val="center"/>
          </w:tcPr>
          <w:p w14:paraId="1E1B1084" w14:textId="77777777" w:rsidR="008F7C2C" w:rsidRPr="008F7C2C" w:rsidRDefault="008F7C2C" w:rsidP="00EB4C7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F7C2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F1F4C">
              <w:rPr>
                <w:rFonts w:ascii="Arial" w:hAnsi="Arial" w:cs="Arial"/>
                <w:b/>
                <w:sz w:val="20"/>
                <w:szCs w:val="20"/>
              </w:rPr>
              <w:t>ART 1</w:t>
            </w:r>
            <w:r w:rsidR="00EC1F1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8F7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F4C">
              <w:rPr>
                <w:rFonts w:ascii="Arial" w:hAnsi="Arial" w:cs="Arial"/>
                <w:b/>
                <w:sz w:val="20"/>
                <w:szCs w:val="20"/>
              </w:rPr>
              <w:t>NAMING REQUEST</w:t>
            </w:r>
          </w:p>
        </w:tc>
      </w:tr>
      <w:tr w:rsidR="00414042" w14:paraId="5C7B1FF4" w14:textId="77777777" w:rsidTr="00414042">
        <w:tc>
          <w:tcPr>
            <w:tcW w:w="9576" w:type="dxa"/>
          </w:tcPr>
          <w:p w14:paraId="5982E6DE" w14:textId="77777777" w:rsidR="00414042" w:rsidRDefault="00584D1D" w:rsidP="00590F47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name of a</w:t>
            </w:r>
            <w:r w:rsidR="00414042" w:rsidRPr="00414042">
              <w:rPr>
                <w:rFonts w:ascii="Arial" w:hAnsi="Arial" w:cs="Arial"/>
                <w:sz w:val="20"/>
                <w:szCs w:val="20"/>
              </w:rPr>
              <w:t>sset (plus former name of asset, if any):</w:t>
            </w:r>
          </w:p>
          <w:p w14:paraId="0DDFC451" w14:textId="77777777" w:rsidR="009038D8" w:rsidRPr="00864D15" w:rsidRDefault="009038D8" w:rsidP="008922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4B" w14:paraId="611D4CCA" w14:textId="77777777" w:rsidTr="00414042">
        <w:tc>
          <w:tcPr>
            <w:tcW w:w="9576" w:type="dxa"/>
          </w:tcPr>
          <w:p w14:paraId="7A85CD3F" w14:textId="77777777" w:rsidR="009D5E4B" w:rsidRDefault="009D5E4B" w:rsidP="00590F47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logo </w:t>
            </w:r>
            <w:r w:rsidR="005C6777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be used on the plaque/signage, please provide a sample:</w:t>
            </w:r>
          </w:p>
          <w:p w14:paraId="7A1FE285" w14:textId="77777777" w:rsidR="009D5E4B" w:rsidRDefault="009D5E4B" w:rsidP="00590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1F33D" w14:textId="77777777" w:rsidR="009D5E4B" w:rsidRPr="009D5E4B" w:rsidRDefault="009D5E4B" w:rsidP="0059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962" w14:paraId="01542214" w14:textId="77777777" w:rsidTr="00414042">
        <w:tc>
          <w:tcPr>
            <w:tcW w:w="9576" w:type="dxa"/>
          </w:tcPr>
          <w:p w14:paraId="3C17D539" w14:textId="77777777" w:rsidR="002A7962" w:rsidRDefault="002A7962" w:rsidP="00590F47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7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there been any public announcement of the naming opportunity </w:t>
            </w:r>
            <w:r w:rsidR="00C862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or to the submission of this request form </w:t>
            </w:r>
            <w:r w:rsidRPr="002A7962">
              <w:rPr>
                <w:rFonts w:ascii="Arial" w:hAnsi="Arial" w:cs="Arial"/>
                <w:color w:val="000000" w:themeColor="text1"/>
                <w:sz w:val="20"/>
                <w:szCs w:val="20"/>
              </w:rPr>
              <w:t>(i.e. signage installed; opening or sod-turning event; annual report; news release; posting on a websi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2A7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on social media; etc.)?</w:t>
            </w:r>
          </w:p>
          <w:p w14:paraId="795BBE80" w14:textId="77777777" w:rsidR="002A7962" w:rsidRPr="002A7962" w:rsidRDefault="002A7962" w:rsidP="00590F4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A829B0" w14:textId="77777777" w:rsidR="002A7962" w:rsidRPr="00864D15" w:rsidRDefault="00864D15" w:rsidP="00590F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414042" w14:paraId="1821C083" w14:textId="77777777" w:rsidTr="00414042">
        <w:tc>
          <w:tcPr>
            <w:tcW w:w="9576" w:type="dxa"/>
          </w:tcPr>
          <w:p w14:paraId="13AC0447" w14:textId="77777777" w:rsidR="00414042" w:rsidRDefault="00414042" w:rsidP="00590F47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of the </w:t>
            </w:r>
            <w:r w:rsidR="00584D1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ming </w:t>
            </w:r>
            <w:r w:rsidR="00584D1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rtunity (how long will the naming opportunity apply to the asset):</w:t>
            </w:r>
          </w:p>
          <w:p w14:paraId="492CD54F" w14:textId="77777777" w:rsidR="008F7C2C" w:rsidRDefault="008F7C2C" w:rsidP="00590F4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80021E9" w14:textId="77777777" w:rsidR="00414042" w:rsidRPr="00864D15" w:rsidRDefault="00414042" w:rsidP="00590F47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042" w14:paraId="4C52D063" w14:textId="77777777" w:rsidTr="00414042">
        <w:tc>
          <w:tcPr>
            <w:tcW w:w="9576" w:type="dxa"/>
          </w:tcPr>
          <w:p w14:paraId="61E32566" w14:textId="77777777" w:rsidR="0089224B" w:rsidRDefault="00414042" w:rsidP="0089224B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154E8">
              <w:rPr>
                <w:rFonts w:ascii="Arial" w:hAnsi="Arial" w:cs="Arial"/>
                <w:sz w:val="20"/>
                <w:szCs w:val="20"/>
              </w:rPr>
              <w:t>Description of the public asset to be named (including</w:t>
            </w:r>
            <w:r w:rsidR="00584D1D">
              <w:rPr>
                <w:rFonts w:ascii="Arial" w:hAnsi="Arial" w:cs="Arial"/>
                <w:sz w:val="20"/>
                <w:szCs w:val="20"/>
              </w:rPr>
              <w:t xml:space="preserve"> physical</w:t>
            </w:r>
            <w:r w:rsidRPr="001154E8">
              <w:rPr>
                <w:rFonts w:ascii="Arial" w:hAnsi="Arial" w:cs="Arial"/>
                <w:sz w:val="20"/>
                <w:szCs w:val="20"/>
              </w:rPr>
              <w:t xml:space="preserve"> location, and whether the proposal applies to</w:t>
            </w:r>
            <w:r w:rsidR="00C86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4E8">
              <w:rPr>
                <w:rFonts w:ascii="Arial" w:hAnsi="Arial" w:cs="Arial"/>
                <w:sz w:val="20"/>
                <w:szCs w:val="20"/>
              </w:rPr>
              <w:t>an entire asset such as a building or to</w:t>
            </w:r>
            <w:r w:rsidR="00C86272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1154E8">
              <w:rPr>
                <w:rFonts w:ascii="Arial" w:hAnsi="Arial" w:cs="Arial"/>
                <w:sz w:val="20"/>
                <w:szCs w:val="20"/>
              </w:rPr>
              <w:t xml:space="preserve"> a portion of the asset</w:t>
            </w:r>
            <w:r w:rsidR="00C86272">
              <w:rPr>
                <w:rFonts w:ascii="Arial" w:hAnsi="Arial" w:cs="Arial"/>
                <w:sz w:val="20"/>
                <w:szCs w:val="20"/>
              </w:rPr>
              <w:t>, such as a room, wing, etc.</w:t>
            </w:r>
            <w:r w:rsidRPr="001154E8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621EA2A7" w14:textId="77777777" w:rsidR="00414042" w:rsidRPr="00414042" w:rsidRDefault="0089224B" w:rsidP="0089224B">
            <w:pPr>
              <w:pStyle w:val="ListParagraph"/>
              <w:spacing w:before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14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7962" w14:paraId="099E8895" w14:textId="77777777" w:rsidTr="00414042">
        <w:tc>
          <w:tcPr>
            <w:tcW w:w="9576" w:type="dxa"/>
          </w:tcPr>
          <w:p w14:paraId="20113923" w14:textId="77777777" w:rsidR="002A7962" w:rsidRDefault="002A7962" w:rsidP="00590F47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</w:t>
            </w:r>
            <w:r w:rsidR="00C86272">
              <w:rPr>
                <w:rFonts w:ascii="Arial" w:hAnsi="Arial" w:cs="Arial"/>
                <w:sz w:val="20"/>
                <w:szCs w:val="20"/>
              </w:rPr>
              <w:t>your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al approval process(es) for the naming opportunity:</w:t>
            </w:r>
          </w:p>
          <w:p w14:paraId="4FC9BF04" w14:textId="77777777" w:rsidR="002A7962" w:rsidRDefault="002A7962" w:rsidP="00590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1EB5A" w14:textId="77777777" w:rsidR="002A7962" w:rsidRPr="002A7962" w:rsidRDefault="002A7962" w:rsidP="0089224B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414042" w14:paraId="6786D488" w14:textId="77777777" w:rsidTr="00414042">
        <w:tc>
          <w:tcPr>
            <w:tcW w:w="9576" w:type="dxa"/>
          </w:tcPr>
          <w:p w14:paraId="21EA680A" w14:textId="77777777" w:rsidR="00414042" w:rsidRDefault="00414042" w:rsidP="00EB4C7C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  </w:t>
            </w:r>
            <w:r w:rsidRPr="00414042">
              <w:rPr>
                <w:rFonts w:ascii="Arial" w:hAnsi="Arial" w:cs="Arial"/>
                <w:sz w:val="20"/>
                <w:szCs w:val="20"/>
              </w:rPr>
              <w:t xml:space="preserve">Dollar value of the donation to be associated with the naming opportunity: </w:t>
            </w:r>
          </w:p>
          <w:p w14:paraId="38A60C0B" w14:textId="77777777" w:rsidR="0089224B" w:rsidRPr="00414042" w:rsidRDefault="0089224B" w:rsidP="0089224B">
            <w:pPr>
              <w:pStyle w:val="ListParagraph"/>
              <w:tabs>
                <w:tab w:val="left" w:pos="709"/>
              </w:tabs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28D59D" w14:textId="77777777" w:rsidR="00414042" w:rsidRDefault="00414042" w:rsidP="00414042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  Has the donation been received?   </w:t>
            </w:r>
          </w:p>
          <w:p w14:paraId="1A97DD27" w14:textId="77777777" w:rsidR="0089224B" w:rsidRDefault="0089224B" w:rsidP="00414042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0BD0F9" w14:textId="77777777" w:rsidR="00414042" w:rsidRDefault="00414042" w:rsidP="00414042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  Date and amount paid for each received payment:</w:t>
            </w:r>
          </w:p>
          <w:p w14:paraId="135CB5F4" w14:textId="77777777" w:rsidR="00414042" w:rsidRDefault="00414042" w:rsidP="00414042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6BD0EC8" w14:textId="77777777" w:rsidR="00414042" w:rsidRDefault="00414042" w:rsidP="00414042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  Anticipated date and amount to be paid for each future payment:</w:t>
            </w:r>
          </w:p>
          <w:p w14:paraId="7DECF0E2" w14:textId="77777777" w:rsidR="0089224B" w:rsidRDefault="0089224B" w:rsidP="00414042">
            <w:p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E21354" w14:textId="77777777" w:rsidR="002A7962" w:rsidRDefault="00414042" w:rsidP="00414042">
            <w:pPr>
              <w:spacing w:before="60"/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  If the donation was not received in cash </w:t>
            </w:r>
            <w:r w:rsidR="004D4832">
              <w:rPr>
                <w:rFonts w:ascii="Arial" w:hAnsi="Arial" w:cs="Arial"/>
                <w:sz w:val="20"/>
                <w:szCs w:val="20"/>
              </w:rPr>
              <w:t xml:space="preserve">(i.e. in-kind contribution, shares, etc.)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provide a description of the donation and </w:t>
            </w:r>
            <w:r w:rsidR="004D4832">
              <w:rPr>
                <w:rFonts w:ascii="Arial" w:hAnsi="Arial" w:cs="Arial"/>
                <w:sz w:val="20"/>
                <w:szCs w:val="20"/>
              </w:rPr>
              <w:t xml:space="preserve">information to describe </w:t>
            </w:r>
            <w:r>
              <w:rPr>
                <w:rFonts w:ascii="Arial" w:hAnsi="Arial" w:cs="Arial"/>
                <w:sz w:val="20"/>
                <w:szCs w:val="20"/>
              </w:rPr>
              <w:t>how it was valued.</w:t>
            </w:r>
          </w:p>
          <w:p w14:paraId="4D0C2F7E" w14:textId="77777777" w:rsidR="00414042" w:rsidRPr="00414042" w:rsidRDefault="00414042" w:rsidP="0089224B">
            <w:pPr>
              <w:spacing w:before="6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C2C" w:rsidRPr="008F7C2C" w14:paraId="65145C81" w14:textId="77777777" w:rsidTr="008F7C2C">
        <w:tc>
          <w:tcPr>
            <w:tcW w:w="9576" w:type="dxa"/>
            <w:shd w:val="pct15" w:color="auto" w:fill="auto"/>
            <w:vAlign w:val="center"/>
          </w:tcPr>
          <w:p w14:paraId="3A94447E" w14:textId="77777777" w:rsidR="008F7C2C" w:rsidRPr="008F7C2C" w:rsidRDefault="00EF1F4C" w:rsidP="00EC1F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2</w:t>
            </w:r>
            <w:r w:rsidR="00EC1F1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8F7C2C" w:rsidRPr="008F7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ENEFACTOR</w:t>
            </w:r>
            <w:r w:rsidR="008F7C2C" w:rsidRPr="008F7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414042" w14:paraId="3ED511C8" w14:textId="77777777" w:rsidTr="00414042">
        <w:tc>
          <w:tcPr>
            <w:tcW w:w="9576" w:type="dxa"/>
          </w:tcPr>
          <w:p w14:paraId="592DACAF" w14:textId="77777777" w:rsidR="00EF1F4C" w:rsidRPr="00590F47" w:rsidRDefault="008F7C2C" w:rsidP="00590F4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0F47">
              <w:rPr>
                <w:rFonts w:ascii="Arial" w:hAnsi="Arial" w:cs="Arial"/>
                <w:sz w:val="20"/>
                <w:szCs w:val="20"/>
              </w:rPr>
              <w:lastRenderedPageBreak/>
              <w:t xml:space="preserve">Benefactor profile: </w:t>
            </w:r>
            <w:r w:rsidR="00584D1D" w:rsidRPr="00590F47">
              <w:rPr>
                <w:rFonts w:ascii="Arial" w:hAnsi="Arial" w:cs="Arial"/>
                <w:sz w:val="20"/>
                <w:szCs w:val="20"/>
              </w:rPr>
              <w:t>(n</w:t>
            </w:r>
            <w:r w:rsidRPr="00590F47">
              <w:rPr>
                <w:rFonts w:ascii="Arial" w:hAnsi="Arial" w:cs="Arial"/>
                <w:sz w:val="20"/>
                <w:szCs w:val="20"/>
              </w:rPr>
              <w:t>ame, philanthropic and business history, community activities, public offices held, etc.):</w:t>
            </w:r>
          </w:p>
          <w:p w14:paraId="48469E06" w14:textId="77777777" w:rsidR="00414042" w:rsidRDefault="004140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92DF6" w14:textId="77777777" w:rsidR="008F7C2C" w:rsidRPr="00414042" w:rsidRDefault="008F7C2C" w:rsidP="0089224B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414042" w14:paraId="4A1D87B7" w14:textId="77777777" w:rsidTr="00414042">
        <w:tc>
          <w:tcPr>
            <w:tcW w:w="9576" w:type="dxa"/>
          </w:tcPr>
          <w:p w14:paraId="0F17F037" w14:textId="77777777" w:rsidR="00414042" w:rsidRDefault="008F7C2C" w:rsidP="00EB4C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7C2C">
              <w:rPr>
                <w:rFonts w:ascii="Arial" w:hAnsi="Arial" w:cs="Arial"/>
                <w:sz w:val="20"/>
                <w:szCs w:val="20"/>
              </w:rPr>
              <w:t>If the asset is to be named in honour of individual(s) other than the benefactor listed above, please provide any relevant information pertaining to that person:</w:t>
            </w:r>
          </w:p>
          <w:p w14:paraId="24671731" w14:textId="77777777" w:rsidR="008F7C2C" w:rsidRDefault="008F7C2C" w:rsidP="008F7C2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F188E5" w14:textId="77777777" w:rsidR="008F7C2C" w:rsidRPr="008F7C2C" w:rsidRDefault="008F7C2C" w:rsidP="0089224B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042" w14:paraId="44C28783" w14:textId="77777777" w:rsidTr="00414042">
        <w:tc>
          <w:tcPr>
            <w:tcW w:w="9576" w:type="dxa"/>
          </w:tcPr>
          <w:p w14:paraId="69EC5F1B" w14:textId="77777777" w:rsidR="00414042" w:rsidRDefault="008F7C2C" w:rsidP="00EB4C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7C2C">
              <w:rPr>
                <w:rFonts w:ascii="Arial" w:hAnsi="Arial" w:cs="Arial"/>
                <w:sz w:val="20"/>
                <w:szCs w:val="20"/>
              </w:rPr>
              <w:t>If the financial contribution is provided by a commercial benefactor, please provide details of the process used to select the benefact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0970AB" w14:textId="77777777" w:rsidR="00EF1F4C" w:rsidRDefault="00EF1F4C" w:rsidP="00EF1F4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340C25" w14:textId="77777777" w:rsidR="008F7C2C" w:rsidRPr="008F7C2C" w:rsidRDefault="008F7C2C" w:rsidP="0089224B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8F7C2C" w14:paraId="1A17982C" w14:textId="77777777" w:rsidTr="008F7C2C">
        <w:tc>
          <w:tcPr>
            <w:tcW w:w="9576" w:type="dxa"/>
            <w:shd w:val="pct15" w:color="auto" w:fill="auto"/>
            <w:vAlign w:val="center"/>
          </w:tcPr>
          <w:p w14:paraId="75D57C89" w14:textId="77777777" w:rsidR="008F7C2C" w:rsidRPr="00EB4C7C" w:rsidRDefault="00EF1F4C" w:rsidP="00EC1F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</w:t>
            </w:r>
            <w:r w:rsidR="008F7C2C" w:rsidRPr="008F7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C2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C1F1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8F7C2C" w:rsidRPr="008F7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40156A" w14:paraId="3438B8DA" w14:textId="77777777" w:rsidTr="00414042">
        <w:tc>
          <w:tcPr>
            <w:tcW w:w="9576" w:type="dxa"/>
          </w:tcPr>
          <w:p w14:paraId="163581F7" w14:textId="77777777" w:rsidR="0040156A" w:rsidRPr="00590F47" w:rsidRDefault="0040156A" w:rsidP="00590F47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90F47">
              <w:rPr>
                <w:rFonts w:ascii="Arial" w:hAnsi="Arial" w:cs="Arial"/>
                <w:sz w:val="20"/>
                <w:szCs w:val="20"/>
              </w:rPr>
              <w:t xml:space="preserve">Is there a public announcement or event planned? If yes, please include the date/time and any available particulars. </w:t>
            </w:r>
          </w:p>
          <w:p w14:paraId="1DC79A21" w14:textId="77777777" w:rsidR="003D45F6" w:rsidRDefault="003D45F6" w:rsidP="003D45F6">
            <w:pPr>
              <w:pStyle w:val="Default"/>
              <w:rPr>
                <w:sz w:val="20"/>
                <w:szCs w:val="20"/>
              </w:rPr>
            </w:pPr>
          </w:p>
          <w:p w14:paraId="0D709CB6" w14:textId="77777777" w:rsidR="00590F47" w:rsidRPr="00311817" w:rsidRDefault="00590F47" w:rsidP="0089224B">
            <w:pPr>
              <w:pStyle w:val="Default"/>
              <w:ind w:left="284"/>
              <w:rPr>
                <w:sz w:val="20"/>
                <w:szCs w:val="20"/>
              </w:rPr>
            </w:pPr>
          </w:p>
        </w:tc>
      </w:tr>
      <w:tr w:rsidR="00414042" w14:paraId="73B19D5D" w14:textId="77777777" w:rsidTr="00414042">
        <w:tc>
          <w:tcPr>
            <w:tcW w:w="9576" w:type="dxa"/>
          </w:tcPr>
          <w:p w14:paraId="7F1848A6" w14:textId="77777777" w:rsidR="008F7C2C" w:rsidRDefault="008F7C2C" w:rsidP="00EB4C7C">
            <w:pPr>
              <w:numPr>
                <w:ilvl w:val="0"/>
                <w:numId w:val="3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817">
              <w:rPr>
                <w:rFonts w:ascii="Arial" w:hAnsi="Arial" w:cs="Arial"/>
                <w:sz w:val="20"/>
                <w:szCs w:val="20"/>
              </w:rPr>
              <w:t>Any additional information that the Naming Committee should be aware of:</w:t>
            </w:r>
          </w:p>
          <w:p w14:paraId="61A8171E" w14:textId="77777777" w:rsidR="008F7C2C" w:rsidRPr="00311817" w:rsidRDefault="008F7C2C" w:rsidP="008F7C2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88BBBD5" w14:textId="77777777" w:rsidR="00414042" w:rsidRPr="003D45F6" w:rsidRDefault="00414042" w:rsidP="003D45F6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042" w14:paraId="7F93AAA1" w14:textId="77777777" w:rsidTr="00414042">
        <w:tc>
          <w:tcPr>
            <w:tcW w:w="9576" w:type="dxa"/>
          </w:tcPr>
          <w:p w14:paraId="7FEEE175" w14:textId="77777777" w:rsidR="008F7C2C" w:rsidRDefault="008F7C2C" w:rsidP="00590F47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00966">
              <w:rPr>
                <w:rFonts w:ascii="Arial" w:hAnsi="Arial" w:cs="Arial"/>
                <w:sz w:val="20"/>
                <w:szCs w:val="20"/>
              </w:rPr>
              <w:t>Entity submitting the request, such as Health Authorities, Foundations, Institutions etc. (please include contact name and title, address, telephone and email address):</w:t>
            </w:r>
          </w:p>
          <w:p w14:paraId="0A4C3C45" w14:textId="77777777" w:rsidR="003D45F6" w:rsidRPr="00400966" w:rsidRDefault="003D45F6" w:rsidP="003D45F6">
            <w:pPr>
              <w:spacing w:before="12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9B0D2CC" w14:textId="77777777" w:rsidR="00414042" w:rsidRPr="00414042" w:rsidRDefault="00414042" w:rsidP="0089224B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F4C" w14:paraId="01E75A41" w14:textId="77777777" w:rsidTr="00414042">
        <w:tc>
          <w:tcPr>
            <w:tcW w:w="9576" w:type="dxa"/>
          </w:tcPr>
          <w:p w14:paraId="5F05F07A" w14:textId="77777777" w:rsidR="00EF1F4C" w:rsidRPr="00EB4C7C" w:rsidRDefault="00EF1F4C" w:rsidP="00EB4C7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1F4C">
              <w:rPr>
                <w:rFonts w:ascii="Arial" w:hAnsi="Arial" w:cs="Arial"/>
                <w:b/>
                <w:sz w:val="20"/>
                <w:szCs w:val="20"/>
              </w:rPr>
              <w:t>Please attach the formal letter of commitment or contractual arrangement with the benefactor.</w:t>
            </w:r>
          </w:p>
        </w:tc>
      </w:tr>
    </w:tbl>
    <w:p w14:paraId="237E329A" w14:textId="77777777" w:rsidR="00F52A31" w:rsidRDefault="00F52A31" w:rsidP="008F7C2C">
      <w:pPr>
        <w:rPr>
          <w:rFonts w:ascii="Arial" w:hAnsi="Arial" w:cs="Arial"/>
          <w:b/>
          <w:sz w:val="20"/>
          <w:szCs w:val="20"/>
        </w:rPr>
      </w:pPr>
    </w:p>
    <w:p w14:paraId="3B680043" w14:textId="77777777" w:rsidR="008F7C2C" w:rsidRDefault="008F7C2C" w:rsidP="008F7C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ATURE OF REQUESTOR </w:t>
      </w:r>
    </w:p>
    <w:p w14:paraId="1FDECB4E" w14:textId="77777777" w:rsidR="008F7C2C" w:rsidRDefault="008F7C2C" w:rsidP="008F7C2C">
      <w:pPr>
        <w:rPr>
          <w:rFonts w:ascii="Arial" w:hAnsi="Arial" w:cs="Arial"/>
          <w:b/>
          <w:sz w:val="20"/>
          <w:szCs w:val="20"/>
          <w:u w:val="single"/>
        </w:rPr>
      </w:pPr>
    </w:p>
    <w:p w14:paraId="412A3552" w14:textId="77777777" w:rsidR="008F7C2C" w:rsidRPr="00531B14" w:rsidRDefault="008F7C2C" w:rsidP="008F7C2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7B16">
        <w:rPr>
          <w:rFonts w:ascii="Arial" w:hAnsi="Arial" w:cs="Arial"/>
          <w:b/>
          <w:sz w:val="20"/>
          <w:szCs w:val="20"/>
          <w:u w:val="single"/>
        </w:rPr>
        <w:tab/>
      </w:r>
      <w:r w:rsidRPr="00DC7B16">
        <w:rPr>
          <w:rFonts w:ascii="Arial" w:hAnsi="Arial" w:cs="Arial"/>
          <w:b/>
          <w:sz w:val="20"/>
          <w:szCs w:val="20"/>
          <w:u w:val="single"/>
        </w:rPr>
        <w:tab/>
      </w:r>
      <w:r w:rsidRPr="00DC7B16">
        <w:rPr>
          <w:rFonts w:ascii="Arial" w:hAnsi="Arial" w:cs="Arial"/>
          <w:b/>
          <w:sz w:val="20"/>
          <w:szCs w:val="20"/>
          <w:u w:val="single"/>
        </w:rPr>
        <w:tab/>
      </w:r>
    </w:p>
    <w:p w14:paraId="0B4C574B" w14:textId="77777777" w:rsidR="008F7C2C" w:rsidRPr="00DC7B16" w:rsidRDefault="00942F0E" w:rsidP="008F7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6F9F3" wp14:editId="4A7FB3DF">
                <wp:simplePos x="0" y="0"/>
                <wp:positionH relativeFrom="column">
                  <wp:posOffset>3232785</wp:posOffset>
                </wp:positionH>
                <wp:positionV relativeFrom="paragraph">
                  <wp:posOffset>270510</wp:posOffset>
                </wp:positionV>
                <wp:extent cx="2891790" cy="1739265"/>
                <wp:effectExtent l="0" t="0" r="2286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6962" w14:textId="77777777" w:rsidR="00F27936" w:rsidRPr="00F27936" w:rsidRDefault="00D641C5" w:rsidP="00CC1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porate Services Division</w:t>
                            </w:r>
                          </w:p>
                          <w:p w14:paraId="2ECCFD9B" w14:textId="4EE2A673" w:rsidR="00CC1B7B" w:rsidRPr="00F27936" w:rsidRDefault="00CC1B7B" w:rsidP="00CC1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stry of </w:t>
                            </w:r>
                            <w:r w:rsidR="00D641C5"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rastructure</w:t>
                            </w:r>
                          </w:p>
                          <w:p w14:paraId="0929EB18" w14:textId="4E83D793" w:rsidR="00CC1B7B" w:rsidRPr="00F27936" w:rsidRDefault="00CC1B7B" w:rsidP="00CC1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n: </w:t>
                            </w:r>
                            <w:r w:rsidR="003A2496"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dall Gerlach</w:t>
                            </w:r>
                          </w:p>
                          <w:p w14:paraId="4FB180EF" w14:textId="77777777" w:rsidR="00F27936" w:rsidRPr="00F27936" w:rsidRDefault="00A00997" w:rsidP="00CC1B7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="00F27936" w:rsidRPr="00F2793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ming@gov.bc.ca</w:t>
                              </w:r>
                            </w:hyperlink>
                            <w:r w:rsidR="00F27936"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B23CBC" w14:textId="78942158" w:rsidR="00584D1D" w:rsidRPr="00584D1D" w:rsidRDefault="00F27936" w:rsidP="00F2793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</w:pPr>
                            <w:hyperlink r:id="rId10" w:history="1">
                              <w:r w:rsidRPr="00F2793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gov.bc.ca/NamingPrivileges</w:t>
                              </w:r>
                            </w:hyperlink>
                            <w:r w:rsidRPr="00F27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6F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21.3pt;width:227.7pt;height:13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" strokecolor="white [3212]">
                <v:textbox style="mso-fit-shape-to-text:t">
                  <w:txbxContent>
                    <w:p w14:paraId="68186962" w14:textId="77777777" w:rsidR="00F27936" w:rsidRPr="00F27936" w:rsidRDefault="00D641C5" w:rsidP="00CC1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>Corporate Services Division</w:t>
                      </w:r>
                    </w:p>
                    <w:p w14:paraId="2ECCFD9B" w14:textId="4EE2A673" w:rsidR="00CC1B7B" w:rsidRPr="00F27936" w:rsidRDefault="00CC1B7B" w:rsidP="00CC1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istry of </w:t>
                      </w:r>
                      <w:r w:rsidR="00D641C5"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>Infrastructure</w:t>
                      </w:r>
                    </w:p>
                    <w:p w14:paraId="0929EB18" w14:textId="4E83D793" w:rsidR="00CC1B7B" w:rsidRPr="00F27936" w:rsidRDefault="00CC1B7B" w:rsidP="00CC1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n: </w:t>
                      </w:r>
                      <w:r w:rsidR="003A2496"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>Randall Gerlach</w:t>
                      </w:r>
                    </w:p>
                    <w:p w14:paraId="4FB180EF" w14:textId="77777777" w:rsidR="00F27936" w:rsidRPr="00F27936" w:rsidRDefault="00A00997" w:rsidP="00CC1B7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="00F27936" w:rsidRPr="00F2793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aming@gov.bc.ca</w:t>
                        </w:r>
                      </w:hyperlink>
                      <w:r w:rsidR="00F27936"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B23CBC" w14:textId="78942158" w:rsidR="00584D1D" w:rsidRPr="00584D1D" w:rsidRDefault="00F27936" w:rsidP="00F27936">
                      <w:pPr>
                        <w:spacing w:after="0"/>
                        <w:rPr>
                          <w:rFonts w:ascii="Arial" w:hAnsi="Arial" w:cs="Arial"/>
                          <w:color w:val="000000"/>
                          <w:u w:val="single"/>
                        </w:rPr>
                      </w:pPr>
                      <w:hyperlink r:id="rId12" w:history="1">
                        <w:r w:rsidRPr="00F2793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gov.bc.ca/NamingPrivileges</w:t>
                        </w:r>
                      </w:hyperlink>
                      <w:r w:rsidRPr="00F27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7C2C">
        <w:rPr>
          <w:rFonts w:ascii="Arial" w:hAnsi="Arial" w:cs="Arial"/>
          <w:sz w:val="20"/>
          <w:szCs w:val="20"/>
        </w:rPr>
        <w:t>Name &amp; Title</w:t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>
        <w:rPr>
          <w:rFonts w:ascii="Arial" w:hAnsi="Arial" w:cs="Arial"/>
          <w:sz w:val="20"/>
          <w:szCs w:val="20"/>
        </w:rPr>
        <w:tab/>
      </w:r>
      <w:r w:rsidR="008F7C2C" w:rsidRPr="00DC7B16">
        <w:rPr>
          <w:rFonts w:ascii="Arial" w:hAnsi="Arial" w:cs="Arial"/>
          <w:sz w:val="20"/>
          <w:szCs w:val="20"/>
        </w:rPr>
        <w:t>Date</w:t>
      </w:r>
    </w:p>
    <w:p w14:paraId="0ABD9D2F" w14:textId="77777777" w:rsidR="008F7C2C" w:rsidRDefault="008F7C2C" w:rsidP="008F7C2C">
      <w:pPr>
        <w:rPr>
          <w:rFonts w:ascii="Arial" w:hAnsi="Arial" w:cs="Arial"/>
          <w:b/>
          <w:sz w:val="20"/>
          <w:szCs w:val="20"/>
        </w:rPr>
      </w:pPr>
    </w:p>
    <w:p w14:paraId="2743CBBF" w14:textId="77777777" w:rsidR="00337D93" w:rsidRDefault="00337D93" w:rsidP="00420F17">
      <w:pPr>
        <w:spacing w:after="0"/>
        <w:rPr>
          <w:rFonts w:ascii="Arial" w:hAnsi="Arial" w:cs="Arial"/>
          <w:sz w:val="20"/>
          <w:szCs w:val="20"/>
        </w:rPr>
      </w:pPr>
    </w:p>
    <w:p w14:paraId="6EEC36A6" w14:textId="77777777" w:rsidR="00337D93" w:rsidRDefault="00337D93" w:rsidP="00420F17">
      <w:pPr>
        <w:spacing w:after="0"/>
        <w:rPr>
          <w:rFonts w:ascii="Arial" w:hAnsi="Arial" w:cs="Arial"/>
          <w:sz w:val="20"/>
          <w:szCs w:val="20"/>
        </w:rPr>
      </w:pPr>
    </w:p>
    <w:p w14:paraId="76F97D74" w14:textId="77777777" w:rsidR="00CC1B7B" w:rsidRDefault="00CC1B7B" w:rsidP="00420F17">
      <w:pPr>
        <w:spacing w:after="0"/>
        <w:rPr>
          <w:rFonts w:ascii="Arial" w:hAnsi="Arial" w:cs="Arial"/>
          <w:sz w:val="20"/>
          <w:szCs w:val="20"/>
        </w:rPr>
      </w:pPr>
    </w:p>
    <w:p w14:paraId="5C4ED4C8" w14:textId="77777777" w:rsidR="00CC1B7B" w:rsidRDefault="00CC1B7B" w:rsidP="00420F17">
      <w:pPr>
        <w:spacing w:after="0"/>
        <w:rPr>
          <w:rFonts w:ascii="Arial" w:hAnsi="Arial" w:cs="Arial"/>
          <w:sz w:val="20"/>
          <w:szCs w:val="20"/>
        </w:rPr>
      </w:pPr>
    </w:p>
    <w:p w14:paraId="5745F06B" w14:textId="77777777" w:rsidR="00CC1B7B" w:rsidRDefault="00CC1B7B" w:rsidP="00420F17">
      <w:pPr>
        <w:spacing w:after="0"/>
        <w:rPr>
          <w:rFonts w:ascii="Arial" w:hAnsi="Arial" w:cs="Arial"/>
          <w:sz w:val="20"/>
          <w:szCs w:val="20"/>
        </w:rPr>
      </w:pPr>
    </w:p>
    <w:p w14:paraId="31252B10" w14:textId="77777777" w:rsidR="00CC1B7B" w:rsidRDefault="00CC1B7B" w:rsidP="00420F17">
      <w:pPr>
        <w:spacing w:after="0"/>
        <w:rPr>
          <w:rFonts w:ascii="Arial" w:hAnsi="Arial" w:cs="Arial"/>
          <w:sz w:val="20"/>
          <w:szCs w:val="20"/>
        </w:rPr>
      </w:pPr>
    </w:p>
    <w:p w14:paraId="79F1D7C1" w14:textId="77777777" w:rsidR="00CC1B7B" w:rsidRDefault="00CC1B7B" w:rsidP="00420F17">
      <w:pPr>
        <w:spacing w:after="0"/>
        <w:rPr>
          <w:rFonts w:ascii="Arial" w:hAnsi="Arial" w:cs="Arial"/>
          <w:sz w:val="20"/>
          <w:szCs w:val="20"/>
        </w:rPr>
      </w:pPr>
    </w:p>
    <w:sectPr w:rsidR="00CC1B7B" w:rsidSect="0077310A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F252" w14:textId="77777777" w:rsidR="00F8053E" w:rsidRDefault="00F8053E" w:rsidP="008F7C2C">
      <w:pPr>
        <w:spacing w:after="0" w:line="240" w:lineRule="auto"/>
      </w:pPr>
      <w:r>
        <w:separator/>
      </w:r>
    </w:p>
  </w:endnote>
  <w:endnote w:type="continuationSeparator" w:id="0">
    <w:p w14:paraId="28DD9A9C" w14:textId="77777777" w:rsidR="00F8053E" w:rsidRDefault="00F8053E" w:rsidP="008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589A" w14:textId="4A98067C" w:rsidR="00E70AED" w:rsidRDefault="009C4924" w:rsidP="00E70AED">
    <w:pPr>
      <w:pStyle w:val="Footer"/>
    </w:pPr>
    <w:r>
      <w:t xml:space="preserve">Updated: </w:t>
    </w:r>
    <w:r w:rsidR="00352DDE">
      <w:t>June 2026</w:t>
    </w:r>
    <w:r w:rsidR="00E70AED">
      <w:t xml:space="preserve">                        </w:t>
    </w:r>
    <w:r>
      <w:t xml:space="preserve">  </w:t>
    </w:r>
    <w:r w:rsidR="00E70AED">
      <w:t xml:space="preserve">                                                                                                                       </w:t>
    </w:r>
    <w:sdt>
      <w:sdtPr>
        <w:id w:val="-80925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0AED">
          <w:fldChar w:fldCharType="begin"/>
        </w:r>
        <w:r w:rsidR="00E70AED">
          <w:instrText xml:space="preserve"> PAGE   \* MERGEFORMAT </w:instrText>
        </w:r>
        <w:r w:rsidR="00E70AED">
          <w:fldChar w:fldCharType="separate"/>
        </w:r>
        <w:r w:rsidR="00942F0E">
          <w:rPr>
            <w:noProof/>
          </w:rPr>
          <w:t>1</w:t>
        </w:r>
        <w:r w:rsidR="00E70AED">
          <w:rPr>
            <w:noProof/>
          </w:rPr>
          <w:fldChar w:fldCharType="end"/>
        </w:r>
      </w:sdtContent>
    </w:sdt>
  </w:p>
  <w:p w14:paraId="414EBD19" w14:textId="77777777" w:rsidR="00CC1B7B" w:rsidRDefault="00CC1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683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F56F" w14:textId="77777777" w:rsidR="00E70AED" w:rsidRDefault="00E70AED" w:rsidP="00E70AED">
        <w:pPr>
          <w:pStyle w:val="Footer"/>
          <w:jc w:val="right"/>
          <w:rPr>
            <w:noProof/>
          </w:rPr>
        </w:pPr>
        <w:r>
          <w:t xml:space="preserve">Modified: May 2018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DC61E3" w14:textId="77777777" w:rsidR="005C126C" w:rsidRDefault="005C126C" w:rsidP="005C12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B4BF" w14:textId="77777777" w:rsidR="00F8053E" w:rsidRDefault="00F8053E" w:rsidP="008F7C2C">
      <w:pPr>
        <w:spacing w:after="0" w:line="240" w:lineRule="auto"/>
      </w:pPr>
      <w:r>
        <w:separator/>
      </w:r>
    </w:p>
  </w:footnote>
  <w:footnote w:type="continuationSeparator" w:id="0">
    <w:p w14:paraId="210C6314" w14:textId="77777777" w:rsidR="00F8053E" w:rsidRDefault="00F8053E" w:rsidP="008F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C20F" w14:textId="77777777" w:rsidR="00EF1F4C" w:rsidRDefault="00EF1F4C" w:rsidP="00EF1F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184"/>
    <w:multiLevelType w:val="hybridMultilevel"/>
    <w:tmpl w:val="2D00D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E1B"/>
    <w:multiLevelType w:val="hybridMultilevel"/>
    <w:tmpl w:val="6574AD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51444"/>
    <w:multiLevelType w:val="hybridMultilevel"/>
    <w:tmpl w:val="46BE5874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40176AD"/>
    <w:multiLevelType w:val="hybridMultilevel"/>
    <w:tmpl w:val="22E04682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F7A18D2"/>
    <w:multiLevelType w:val="hybridMultilevel"/>
    <w:tmpl w:val="2388A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5DF9"/>
    <w:multiLevelType w:val="hybridMultilevel"/>
    <w:tmpl w:val="5D40BBBA"/>
    <w:lvl w:ilvl="0" w:tplc="64E2B7BE">
      <w:start w:val="1"/>
      <w:numFmt w:val="decimal"/>
      <w:lvlText w:val="%1)"/>
      <w:lvlJc w:val="left"/>
      <w:pPr>
        <w:ind w:left="851" w:hanging="360"/>
      </w:pPr>
      <w:rPr>
        <w:rFonts w:ascii="Arial" w:eastAsiaTheme="minorEastAsia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571" w:hanging="360"/>
      </w:pPr>
    </w:lvl>
    <w:lvl w:ilvl="2" w:tplc="1009001B" w:tentative="1">
      <w:start w:val="1"/>
      <w:numFmt w:val="lowerRoman"/>
      <w:lvlText w:val="%3."/>
      <w:lvlJc w:val="right"/>
      <w:pPr>
        <w:ind w:left="2291" w:hanging="180"/>
      </w:pPr>
    </w:lvl>
    <w:lvl w:ilvl="3" w:tplc="1009000F" w:tentative="1">
      <w:start w:val="1"/>
      <w:numFmt w:val="decimal"/>
      <w:lvlText w:val="%4."/>
      <w:lvlJc w:val="left"/>
      <w:pPr>
        <w:ind w:left="3011" w:hanging="360"/>
      </w:pPr>
    </w:lvl>
    <w:lvl w:ilvl="4" w:tplc="10090019" w:tentative="1">
      <w:start w:val="1"/>
      <w:numFmt w:val="lowerLetter"/>
      <w:lvlText w:val="%5."/>
      <w:lvlJc w:val="left"/>
      <w:pPr>
        <w:ind w:left="3731" w:hanging="360"/>
      </w:pPr>
    </w:lvl>
    <w:lvl w:ilvl="5" w:tplc="1009001B" w:tentative="1">
      <w:start w:val="1"/>
      <w:numFmt w:val="lowerRoman"/>
      <w:lvlText w:val="%6."/>
      <w:lvlJc w:val="right"/>
      <w:pPr>
        <w:ind w:left="4451" w:hanging="180"/>
      </w:pPr>
    </w:lvl>
    <w:lvl w:ilvl="6" w:tplc="1009000F" w:tentative="1">
      <w:start w:val="1"/>
      <w:numFmt w:val="decimal"/>
      <w:lvlText w:val="%7."/>
      <w:lvlJc w:val="left"/>
      <w:pPr>
        <w:ind w:left="5171" w:hanging="360"/>
      </w:pPr>
    </w:lvl>
    <w:lvl w:ilvl="7" w:tplc="10090019" w:tentative="1">
      <w:start w:val="1"/>
      <w:numFmt w:val="lowerLetter"/>
      <w:lvlText w:val="%8."/>
      <w:lvlJc w:val="left"/>
      <w:pPr>
        <w:ind w:left="5891" w:hanging="360"/>
      </w:pPr>
    </w:lvl>
    <w:lvl w:ilvl="8" w:tplc="1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5B755474"/>
    <w:multiLevelType w:val="hybridMultilevel"/>
    <w:tmpl w:val="DE46B678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CEF13E6"/>
    <w:multiLevelType w:val="hybridMultilevel"/>
    <w:tmpl w:val="BF640E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53477"/>
    <w:multiLevelType w:val="hybridMultilevel"/>
    <w:tmpl w:val="2B8E3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2067"/>
    <w:multiLevelType w:val="hybridMultilevel"/>
    <w:tmpl w:val="FF260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673"/>
    <w:multiLevelType w:val="hybridMultilevel"/>
    <w:tmpl w:val="211C7E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114908">
    <w:abstractNumId w:val="1"/>
  </w:num>
  <w:num w:numId="2" w16cid:durableId="853691324">
    <w:abstractNumId w:val="10"/>
  </w:num>
  <w:num w:numId="3" w16cid:durableId="344867535">
    <w:abstractNumId w:val="8"/>
  </w:num>
  <w:num w:numId="4" w16cid:durableId="498665665">
    <w:abstractNumId w:val="4"/>
  </w:num>
  <w:num w:numId="5" w16cid:durableId="732237685">
    <w:abstractNumId w:val="7"/>
  </w:num>
  <w:num w:numId="6" w16cid:durableId="244069122">
    <w:abstractNumId w:val="5"/>
  </w:num>
  <w:num w:numId="7" w16cid:durableId="1210529770">
    <w:abstractNumId w:val="6"/>
  </w:num>
  <w:num w:numId="8" w16cid:durableId="1946838254">
    <w:abstractNumId w:val="2"/>
  </w:num>
  <w:num w:numId="9" w16cid:durableId="1069645443">
    <w:abstractNumId w:val="0"/>
  </w:num>
  <w:num w:numId="10" w16cid:durableId="1238244138">
    <w:abstractNumId w:val="9"/>
  </w:num>
  <w:num w:numId="11" w16cid:durableId="182404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42"/>
    <w:rsid w:val="00002CF9"/>
    <w:rsid w:val="000240A7"/>
    <w:rsid w:val="0002427B"/>
    <w:rsid w:val="00041D7F"/>
    <w:rsid w:val="00056BB1"/>
    <w:rsid w:val="000C07C1"/>
    <w:rsid w:val="000E66FC"/>
    <w:rsid w:val="00121913"/>
    <w:rsid w:val="00175259"/>
    <w:rsid w:val="00226914"/>
    <w:rsid w:val="00235590"/>
    <w:rsid w:val="002500E3"/>
    <w:rsid w:val="00273EEE"/>
    <w:rsid w:val="002A59B3"/>
    <w:rsid w:val="002A7962"/>
    <w:rsid w:val="00316C8D"/>
    <w:rsid w:val="003335D7"/>
    <w:rsid w:val="00337D93"/>
    <w:rsid w:val="00345B47"/>
    <w:rsid w:val="00352DDE"/>
    <w:rsid w:val="003607D8"/>
    <w:rsid w:val="003648B7"/>
    <w:rsid w:val="003A2496"/>
    <w:rsid w:val="003B26CA"/>
    <w:rsid w:val="003B2F62"/>
    <w:rsid w:val="003C2936"/>
    <w:rsid w:val="003D45F6"/>
    <w:rsid w:val="003D4638"/>
    <w:rsid w:val="004000E7"/>
    <w:rsid w:val="00400966"/>
    <w:rsid w:val="0040156A"/>
    <w:rsid w:val="00414042"/>
    <w:rsid w:val="00420F17"/>
    <w:rsid w:val="00433C12"/>
    <w:rsid w:val="00460912"/>
    <w:rsid w:val="00475576"/>
    <w:rsid w:val="004914D0"/>
    <w:rsid w:val="004D4832"/>
    <w:rsid w:val="004E50EF"/>
    <w:rsid w:val="0050695B"/>
    <w:rsid w:val="00581911"/>
    <w:rsid w:val="00584D1D"/>
    <w:rsid w:val="00590F47"/>
    <w:rsid w:val="00597377"/>
    <w:rsid w:val="005A6E17"/>
    <w:rsid w:val="005C126C"/>
    <w:rsid w:val="005C6777"/>
    <w:rsid w:val="00653016"/>
    <w:rsid w:val="006662A2"/>
    <w:rsid w:val="006C1CAE"/>
    <w:rsid w:val="006D1BE3"/>
    <w:rsid w:val="006E1DF0"/>
    <w:rsid w:val="007032E4"/>
    <w:rsid w:val="00716D79"/>
    <w:rsid w:val="00732449"/>
    <w:rsid w:val="0073515C"/>
    <w:rsid w:val="0075342E"/>
    <w:rsid w:val="0077310A"/>
    <w:rsid w:val="00793D5D"/>
    <w:rsid w:val="007969AB"/>
    <w:rsid w:val="007A1D54"/>
    <w:rsid w:val="007B1879"/>
    <w:rsid w:val="007E5B91"/>
    <w:rsid w:val="007E6A83"/>
    <w:rsid w:val="007F4718"/>
    <w:rsid w:val="00800D27"/>
    <w:rsid w:val="00841FBE"/>
    <w:rsid w:val="00843AC2"/>
    <w:rsid w:val="00864D15"/>
    <w:rsid w:val="0089224B"/>
    <w:rsid w:val="008A1D2B"/>
    <w:rsid w:val="008B2FB6"/>
    <w:rsid w:val="008C1897"/>
    <w:rsid w:val="008E5A21"/>
    <w:rsid w:val="008F7C2C"/>
    <w:rsid w:val="009038D8"/>
    <w:rsid w:val="00920919"/>
    <w:rsid w:val="00942F0E"/>
    <w:rsid w:val="00991BB9"/>
    <w:rsid w:val="009A4C3F"/>
    <w:rsid w:val="009A5411"/>
    <w:rsid w:val="009B2E86"/>
    <w:rsid w:val="009C4924"/>
    <w:rsid w:val="009D5E4B"/>
    <w:rsid w:val="00A00997"/>
    <w:rsid w:val="00A10370"/>
    <w:rsid w:val="00A244CB"/>
    <w:rsid w:val="00AA5C69"/>
    <w:rsid w:val="00AC6395"/>
    <w:rsid w:val="00AD53AF"/>
    <w:rsid w:val="00AD7E76"/>
    <w:rsid w:val="00AF1A34"/>
    <w:rsid w:val="00AF4770"/>
    <w:rsid w:val="00B2077F"/>
    <w:rsid w:val="00B31AFB"/>
    <w:rsid w:val="00B56D36"/>
    <w:rsid w:val="00BA594D"/>
    <w:rsid w:val="00BD2366"/>
    <w:rsid w:val="00C041E8"/>
    <w:rsid w:val="00C20B01"/>
    <w:rsid w:val="00C86272"/>
    <w:rsid w:val="00CA0567"/>
    <w:rsid w:val="00CC1ABF"/>
    <w:rsid w:val="00CC1B7B"/>
    <w:rsid w:val="00CC2B50"/>
    <w:rsid w:val="00CC4F9E"/>
    <w:rsid w:val="00D17F11"/>
    <w:rsid w:val="00D47021"/>
    <w:rsid w:val="00D641C5"/>
    <w:rsid w:val="00D8047F"/>
    <w:rsid w:val="00D94940"/>
    <w:rsid w:val="00DA30C3"/>
    <w:rsid w:val="00E1183D"/>
    <w:rsid w:val="00E13BD1"/>
    <w:rsid w:val="00E20CFE"/>
    <w:rsid w:val="00E24A3D"/>
    <w:rsid w:val="00E70AED"/>
    <w:rsid w:val="00E7471E"/>
    <w:rsid w:val="00EB4C7C"/>
    <w:rsid w:val="00EB66FD"/>
    <w:rsid w:val="00EC154E"/>
    <w:rsid w:val="00EC1F1F"/>
    <w:rsid w:val="00ED6F42"/>
    <w:rsid w:val="00EE6F5F"/>
    <w:rsid w:val="00EF1F4C"/>
    <w:rsid w:val="00F27936"/>
    <w:rsid w:val="00F52A31"/>
    <w:rsid w:val="00F61571"/>
    <w:rsid w:val="00F6732F"/>
    <w:rsid w:val="00F73CA2"/>
    <w:rsid w:val="00F8053E"/>
    <w:rsid w:val="00F82AAD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01A9"/>
  <w15:docId w15:val="{2CB1553E-73EE-428B-8A54-9B574717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140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4140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4140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140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F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C2C"/>
  </w:style>
  <w:style w:type="paragraph" w:styleId="Footer">
    <w:name w:val="footer"/>
    <w:basedOn w:val="Normal"/>
    <w:link w:val="FooterChar"/>
    <w:uiPriority w:val="99"/>
    <w:unhideWhenUsed/>
    <w:rsid w:val="008F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2C"/>
  </w:style>
  <w:style w:type="paragraph" w:styleId="BalloonText">
    <w:name w:val="Balloon Text"/>
    <w:basedOn w:val="Normal"/>
    <w:link w:val="BalloonTextChar"/>
    <w:uiPriority w:val="99"/>
    <w:semiHidden/>
    <w:unhideWhenUsed/>
    <w:rsid w:val="00EF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4D1D"/>
    <w:rPr>
      <w:color w:val="0000FF" w:themeColor="hyperlink"/>
      <w:u w:val="single"/>
    </w:rPr>
  </w:style>
  <w:style w:type="paragraph" w:customStyle="1" w:styleId="Default">
    <w:name w:val="Default"/>
    <w:rsid w:val="00864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45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4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bc.ca/NamingPrivileg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ing@gov.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bc.ca/NamingPrivileg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ing@gov.b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C07B-D5AE-4AB3-A898-13CDDE34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ter</dc:creator>
  <cp:lastModifiedBy>Kernaghan, Lori CITZ:EX</cp:lastModifiedBy>
  <cp:revision>4</cp:revision>
  <cp:lastPrinted>2018-04-25T16:44:00Z</cp:lastPrinted>
  <dcterms:created xsi:type="dcterms:W3CDTF">2026-06-04T14:51:00Z</dcterms:created>
  <dcterms:modified xsi:type="dcterms:W3CDTF">2026-06-04T22:27:00Z</dcterms:modified>
</cp:coreProperties>
</file>